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83519B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370ED2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920B7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920B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920B73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20B73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20B73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20B73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20B73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20B73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20B73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20B73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20B73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20B73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20B73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20B73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20B73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920B73" w:rsidRDefault="00920B73" w:rsidP="00373CA9">
      <w:pPr>
        <w:spacing w:after="0"/>
        <w:rPr>
          <w:b/>
          <w:sz w:val="24"/>
          <w:szCs w:val="24"/>
        </w:rPr>
      </w:pPr>
    </w:p>
    <w:p w:rsidR="00920B73" w:rsidRDefault="00920B73" w:rsidP="00373CA9">
      <w:pPr>
        <w:spacing w:after="0"/>
        <w:rPr>
          <w:b/>
          <w:sz w:val="24"/>
          <w:szCs w:val="24"/>
        </w:rPr>
      </w:pPr>
    </w:p>
    <w:p w:rsidR="00920B73" w:rsidRDefault="00920B73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20B73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20B73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20B73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920B73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20B73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920B73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20B73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20B73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20B73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20B73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920B73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920B73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920B73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920B73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920B73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:rsidR="00641EA2" w:rsidRPr="00B8375D" w:rsidRDefault="00920B73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20B7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20B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20B73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920B73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920B73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920B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920B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920B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856B7" w:rsidRPr="00063104" w:rsidRDefault="00920B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ESTADISTICAS-SOLICITUDES-RECIBIDAS-OAI-Octubre-Diciembre-202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E4D1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920B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920B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4B3F56" w:rsidRPr="0033731C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4B3F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83519B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030815">
              <w:rPr>
                <w:b/>
                <w:lang w:val="es-ES"/>
              </w:rPr>
              <w:t>2022</w:t>
            </w:r>
            <w:r w:rsidR="005C2FDE">
              <w:rPr>
                <w:b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920B7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920B7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4B3F56" w:rsidRPr="0033731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Indice-de-documentos-disponibles-para-la-entrega-Enero-2022.pdf</w:t>
              </w:r>
            </w:hyperlink>
            <w:r w:rsidR="004B3F5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83519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920B7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920B7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920B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920B7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INFORME-EVALUACION-POA-Semestre-Julio-Diciembre-2021-1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E4D1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920B7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</w:t>
            </w:r>
            <w:bookmarkStart w:id="0" w:name="_GoBack"/>
            <w:bookmarkEnd w:id="0"/>
            <w:r w:rsidRPr="00457BA8">
              <w:rPr>
                <w:sz w:val="20"/>
                <w:szCs w:val="20"/>
              </w:rPr>
              <w:t>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920B73" w:rsidP="00DA65B4">
            <w:pPr>
              <w:jc w:val="both"/>
              <w:rPr>
                <w:sz w:val="20"/>
                <w:szCs w:val="20"/>
              </w:rPr>
            </w:pPr>
            <w:hyperlink r:id="rId85" w:history="1">
              <w:r w:rsidR="004B3F56" w:rsidRPr="0033731C">
                <w:rPr>
                  <w:rStyle w:val="Hipervnculo"/>
                  <w:sz w:val="20"/>
                  <w:szCs w:val="20"/>
                </w:rPr>
                <w:t>https://portuaria.gob.do/wp-content/uploads/sites/2/2022/06/BOLETIN-PORTUARIO-Mayo-2022.pdf</w:t>
              </w:r>
            </w:hyperlink>
            <w:r w:rsidR="004B3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83519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2A7A38" w:rsidRDefault="005574EA" w:rsidP="00DA65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hyperlink r:id="rId86" w:history="1">
              <w:r w:rsidR="007A6DDD" w:rsidRPr="006C479E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4/ESTADISTICAS-INSTITUCIONALES-ENERO-MARZO-2022.pdf</w:t>
              </w:r>
            </w:hyperlink>
            <w:r w:rsidR="007A6D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-Marzo 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920B73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920B7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581EBF" w:rsidRDefault="00920B7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2/01/INFORME-ESTADISTICO-TRIMESTRAL-DEL-311-OCTUBRE-DICIEMBRE-2021.pdf</w:t>
              </w:r>
            </w:hyperlink>
            <w:r w:rsidR="00C55873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DE4D1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920B73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920B73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920B73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920B73" w:rsidP="00DE4D18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920B73" w:rsidP="00DE4D1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F93079" w:rsidRPr="0033731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6/Presupuesto-Modificado-Mayo-2022.pdf</w:t>
              </w:r>
            </w:hyperlink>
            <w:r w:rsidR="00F9307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9368D3" w:rsidRDefault="00F93079" w:rsidP="004944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  <w:r w:rsidR="009368D3">
              <w:rPr>
                <w:b/>
              </w:rPr>
              <w:t xml:space="preserve"> 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920B73" w:rsidP="00DE4D18">
            <w:pPr>
              <w:rPr>
                <w:sz w:val="20"/>
                <w:szCs w:val="20"/>
              </w:rPr>
            </w:pPr>
            <w:hyperlink r:id="rId95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DE4D18" w:rsidP="00DE4D18">
            <w:pPr>
              <w:jc w:val="center"/>
              <w:rPr>
                <w:b/>
                <w:lang w:val="es-ES"/>
              </w:rPr>
            </w:pPr>
            <w:r w:rsidRPr="00D14E09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4B3F56" w:rsidRPr="0033731C">
                <w:rPr>
                  <w:rStyle w:val="Hipervnculo"/>
                  <w:sz w:val="20"/>
                  <w:szCs w:val="20"/>
                </w:rPr>
                <w:t>https://portuaria.gob.do/wp-content/uploads/sites/2/2022/05/Nominas-de-Empleados-Fijos-Mayo-2022-APORDOM.pdf</w:t>
              </w:r>
            </w:hyperlink>
            <w:r w:rsidR="004B3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83519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4B3F56" w:rsidRPr="0033731C">
                <w:rPr>
                  <w:rStyle w:val="Hipervnculo"/>
                  <w:sz w:val="20"/>
                  <w:szCs w:val="20"/>
                </w:rPr>
                <w:t>https://portuaria.gob.do/wp-content/uploads/sites/2/2022/06/Jubilaciones-Pensiones-y-Retiros-Mayo-2022.pdf</w:t>
              </w:r>
            </w:hyperlink>
            <w:r w:rsidR="004B3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83519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920B73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920B7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920B73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920B73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B64FD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475D7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920B7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920B7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401C2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Licitación </w:t>
            </w: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920B73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4B3F56" w:rsidRPr="0033731C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4B3F5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83519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920B73" w:rsidP="00B64FD1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F93079" w:rsidRPr="0033731C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F930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3F56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920B73" w:rsidP="00B64FD1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Default="00920B73" w:rsidP="00B64FD1">
            <w:pPr>
              <w:shd w:val="clear" w:color="auto" w:fill="FFFFFF"/>
            </w:pPr>
            <w:hyperlink r:id="rId108" w:history="1">
              <w:r w:rsidR="00F93079" w:rsidRPr="0033731C">
                <w:rPr>
                  <w:rStyle w:val="Hipervnculo"/>
                </w:rPr>
                <w:t>https://portuaria.gob.do/transparencia/compras-y-contrataciones-publicas/sorteos-de-obras/2022-2/</w:t>
              </w:r>
            </w:hyperlink>
            <w:r w:rsidR="00F93079">
              <w:t xml:space="preserve"> </w:t>
            </w:r>
          </w:p>
          <w:p w:rsidR="004B3F56" w:rsidRPr="00857D7D" w:rsidRDefault="004B3F56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2D64C5" w:rsidRDefault="004B3F56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920B73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F93079" w:rsidRPr="0033731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82623&amp;isModal=true&amp;asPopupView=true</w:t>
              </w:r>
            </w:hyperlink>
            <w:r w:rsidR="00F93079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3F56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F93079" w:rsidRPr="0033731C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F930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4B3F56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920B73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F93079" w:rsidRPr="0033731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83028&amp;isModal=true&amp;asPopupView=true</w:t>
              </w:r>
            </w:hyperlink>
            <w:r w:rsidR="00F930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4B3F56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F93079" w:rsidRPr="0033731C">
                <w:rPr>
                  <w:rStyle w:val="Hipervnculo"/>
                  <w:sz w:val="20"/>
                  <w:szCs w:val="20"/>
                </w:rPr>
                <w:t>https://portuaria.gob.do/wp-content/uploads/sites/2/2022/06/Compras-por-Debajo-del-Umbral-Mayo-2022.pdf</w:t>
              </w:r>
            </w:hyperlink>
            <w:r w:rsidR="00F930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4B3F56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9C22C7" w:rsidRPr="0033731C">
                <w:rPr>
                  <w:rStyle w:val="Hipervnculo"/>
                  <w:sz w:val="20"/>
                  <w:szCs w:val="20"/>
                </w:rPr>
                <w:t>https://portuaria.gob.do/wp-content/uploads/sites/2/2022/06/RELACION-DE-COMPRA-A-MIPYMES-MAYO-2022.pdf</w:t>
              </w:r>
            </w:hyperlink>
            <w:r w:rsidR="009C2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4B3F56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64FD1" w:rsidRPr="009306EC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9C22C7" w:rsidRPr="0033731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85054&amp;isModal=true&amp;asPopupView=true</w:t>
              </w:r>
            </w:hyperlink>
            <w:r w:rsidR="009C2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9306EC" w:rsidRDefault="004B3F56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920B73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9C22C7" w:rsidRPr="0033731C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9C22C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3F56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920B73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9C22C7" w:rsidRPr="0033731C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9C22C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B3F56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920B73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140833" w:rsidRPr="0033731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85054&amp;isModal=true&amp;asPopupView=true</w:t>
              </w:r>
            </w:hyperlink>
            <w:r w:rsidR="00140833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4B3F56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920B73" w:rsidP="00B64FD1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B64FD1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B64FD1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D00CFB" w:rsidRDefault="00920B73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140833" w:rsidRPr="0033731C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</w:t>
              </w:r>
            </w:hyperlink>
            <w:r w:rsidR="00140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4B3F56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4866D6" w:rsidP="004B3F5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  <w:hyperlink r:id="rId120" w:history="1">
              <w:r w:rsidR="00140833" w:rsidRPr="0033731C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  <w:r w:rsidR="00140833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F9307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920B73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01CB6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920B73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140833" w:rsidRPr="0033731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6/BALANCE-GENERAL-MAYO-2022.pdf</w:t>
              </w:r>
            </w:hyperlink>
            <w:r w:rsidR="0014083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F93079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4B3F56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3" w:history="1">
              <w:r w:rsidR="00140833" w:rsidRPr="0033731C">
                <w:rPr>
                  <w:rStyle w:val="Hipervnculo"/>
                  <w:sz w:val="20"/>
                  <w:szCs w:val="20"/>
                </w:rPr>
                <w:t>https://portuaria.gob.do/wp-content/uploads/sites/2/2022/06/Informe-de-Cuentas-por-Pagar-Mayo-2022.pdf</w:t>
              </w:r>
            </w:hyperlink>
            <w:r w:rsidR="00140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F93079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920B73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140833" w:rsidRPr="0033731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6/Ejecucion-Presupuestaria-Mayo-2022.pdf</w:t>
              </w:r>
            </w:hyperlink>
            <w:r w:rsidR="0014083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F93079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920B73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920B73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140833" w:rsidRPr="0033731C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1408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F93079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920B73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Relacion-de-Activos-Fijos-Julio-Diciembre-2021.pdf</w:t>
              </w:r>
            </w:hyperlink>
            <w:r w:rsidR="00FF14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FF1448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920B73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920B73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B96C38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B96C3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801CB6" w:rsidP="00801C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-Marzo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920B7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920B73" w:rsidP="00920B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920B73" w:rsidRDefault="00920B7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920B73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920B73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920B73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920B73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920B73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140833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920B73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FF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140833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7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8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Extensión: </w:t>
      </w:r>
      <w:r w:rsidR="00920B73">
        <w:rPr>
          <w:rFonts w:ascii="Calibri" w:eastAsia="Calibri" w:hAnsi="Calibri" w:cs="Calibri"/>
          <w:sz w:val="28"/>
        </w:rPr>
        <w:t>1601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9"/>
      <w:foot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D" w:rsidRDefault="00F0046D" w:rsidP="00A17ADE">
      <w:pPr>
        <w:spacing w:after="0" w:line="240" w:lineRule="auto"/>
      </w:pPr>
      <w:r>
        <w:separator/>
      </w:r>
    </w:p>
  </w:endnote>
  <w:endnote w:type="continuationSeparator" w:id="0">
    <w:p w:rsidR="00F0046D" w:rsidRDefault="00F0046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9368D3" w:rsidRDefault="009368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73" w:rsidRPr="00920B73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9368D3" w:rsidRDefault="00936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D" w:rsidRDefault="00F0046D" w:rsidP="00A17ADE">
      <w:pPr>
        <w:spacing w:after="0" w:line="240" w:lineRule="auto"/>
      </w:pPr>
      <w:r>
        <w:separator/>
      </w:r>
    </w:p>
  </w:footnote>
  <w:footnote w:type="continuationSeparator" w:id="0">
    <w:p w:rsidR="00F0046D" w:rsidRDefault="00F0046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D3" w:rsidRDefault="009368D3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368D3" w:rsidRDefault="009368D3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4866D6" w:rsidRDefault="004866D6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9368D3" w:rsidRDefault="009368D3" w:rsidP="00863138">
    <w:pPr>
      <w:pStyle w:val="Encabezado"/>
    </w:pPr>
  </w:p>
  <w:p w:rsidR="009368D3" w:rsidRDefault="009368D3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0B73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A023EC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unidad.comprasdominicana.gob.do/Public/Tendering/OpportunityDetail/Index?noticeUID=DO1.NTC.1085054&amp;isModal=true&amp;asPopupView=true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2/Memoria-Institucional-APORDOM-ano-2021.pdf" TargetMode="External"/><Relationship Id="rId138" Type="http://schemas.openxmlformats.org/officeDocument/2006/relationships/hyperlink" Target="mailto:oai@portuaria.gob.do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1/ESTADISTICAS-SOLICITUDES-RECIBIDAS-OAI-Octubre-Dic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2/06/Informe-de-Cuentas-por-Pagar-Mayo-2022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PRESUPUEST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wp-content/uploads/sites/2/2022/06/RELACION-DE-COMPRA-A-MIPYMES-MAYO-2022.pdf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2/06/BOLETIN-PORTUARIO-Mayo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2/02/PACC-2022-APORDOM.pdf" TargetMode="External"/><Relationship Id="rId108" Type="http://schemas.openxmlformats.org/officeDocument/2006/relationships/hyperlink" Target="https://portuaria.gob.do/transparencia/compras-y-contrataciones-publicas/sorteos-de-obras/2022-2/" TargetMode="External"/><Relationship Id="rId124" Type="http://schemas.openxmlformats.org/officeDocument/2006/relationships/hyperlink" Target="https://portuaria.gob.do/wp-content/uploads/sites/2/2022/06/Ejecucion-Presupuestaria-Mayo-2022.pdf" TargetMode="External"/><Relationship Id="rId129" Type="http://schemas.openxmlformats.org/officeDocument/2006/relationships/hyperlink" Target="https://portuaria.gob.do/transparencia/finanza/informes-de-auditorias/2022-2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2/05/Nominas-de-Empleados-Fijos-Mayo-2022-APORDOM.pdf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comunidad.comprasdominicana.gob.do/Public/Tendering/OpportunityDetail/Index?noticeUID=DO1.NTC.1085054&amp;isModal=true&amp;asPopupView=true" TargetMode="External"/><Relationship Id="rId119" Type="http://schemas.openxmlformats.org/officeDocument/2006/relationships/hyperlink" Target="https://portuaria.gob.do/transparencia/compras-y-contrataciones-publicas/relacion-de-estado-de-cuentas-de-suplidores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3/PLAN-OPERATIVO-ANUAL-2022-POA-APORDOM.pdf" TargetMode="External"/><Relationship Id="rId86" Type="http://schemas.openxmlformats.org/officeDocument/2006/relationships/hyperlink" Target="https://portuaria.gob.do/wp-content/uploads/sites/2/2022/04/ESTADISTICAS-INSTITUCIONALES-ENERO-MARZO-2022.pdf" TargetMode="External"/><Relationship Id="rId130" Type="http://schemas.openxmlformats.org/officeDocument/2006/relationships/hyperlink" Target="https://portuaria.gob.do/transparencia/datos-abierto/" TargetMode="External"/><Relationship Id="rId135" Type="http://schemas.openxmlformats.org/officeDocument/2006/relationships/hyperlink" Target="https://portuaria.gob.do/transparencia/consultas-publicas/procesos-de-consultas-abiertas/2022-2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comunidad.comprasdominicana.gob.do/Public/Tendering/OpportunityDetail/Index?noticeUID=DO1.NTC.1082623&amp;isModal=true&amp;asPopupView=true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s://portuaria.gob.do/wp-content/uploads/sites/2/2022/06/Jubilaciones-Pensiones-y-Retiros-Mayo-2022.pdf" TargetMode="External"/><Relationship Id="rId104" Type="http://schemas.openxmlformats.org/officeDocument/2006/relationships/hyperlink" Target="https://portuaria.gob.do/transparencia/compras-y-contrataciones-publicas/licitaciones-publicas-nacionales-e-internacionales/2022-2/" TargetMode="External"/><Relationship Id="rId120" Type="http://schemas.openxmlformats.org/officeDocument/2006/relationships/hyperlink" Target="https://portuaria.gob.do/transparencia/proyectos-y-programas/2022-2/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2/Presupuesto-Aprobado-APORDOM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2022-2/" TargetMode="External"/><Relationship Id="rId115" Type="http://schemas.openxmlformats.org/officeDocument/2006/relationships/hyperlink" Target="https://portuaria.gob.do/transparencia/compras-y-contrataciones-publicas/emergencia-nacional/2022-2/" TargetMode="External"/><Relationship Id="rId131" Type="http://schemas.openxmlformats.org/officeDocument/2006/relationships/hyperlink" Target="https://portuaria.gob.do/wp-content/uploads/sites/2/2021/11/Jubilaciones-Pensiones-y-Retiros-Octubre-2021.pdf" TargetMode="External"/><Relationship Id="rId136" Type="http://schemas.openxmlformats.org/officeDocument/2006/relationships/hyperlink" Target="https://portuaria.gob.do/transparencia/consultas-publicas/relacion-de-consultas-publicas/2022-2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2/02/INFORME-EVALUACION-POA-Semestre-Julio-Diciembre-2021-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ortuaria.gob.do/transparencia/finanza/informes-de-auditorias/2022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wp-content/uploads/sites/2/2021/12/Estado-de-Recaudacion-e-Inversion-de-las-Rentas-ERIR.pdf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2022-2/" TargetMode="External"/><Relationship Id="rId137" Type="http://schemas.openxmlformats.org/officeDocument/2006/relationships/hyperlink" Target="mailto:mrichardson@portuaria.gob.do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comunidad.comprasdominicana.gob.do/Public/Tendering/OpportunityDetail/Index?noticeUID=DO1.NTC.1083028&amp;isModal=true&amp;asPopupView=true" TargetMode="External"/><Relationship Id="rId132" Type="http://schemas.openxmlformats.org/officeDocument/2006/relationships/hyperlink" Target="https://portuaria.gob.do/wp-content/uploads/sites/2/2021/11/COMPROMISO-ETICO-DIRECTOR-EJECUTIVO-JLRJ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licitaciones-restringidas/2022-2/" TargetMode="External"/><Relationship Id="rId127" Type="http://schemas.openxmlformats.org/officeDocument/2006/relationships/hyperlink" Target="https://portuaria.gob.do/wp-content/uploads/sites/2/2022/01/Relacion-de-Activos-Fijos-Julio-Diciembre-202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2/03/Indice-de-documentos-disponibles-para-la-entrega-Enero-2022.pdf" TargetMode="External"/><Relationship Id="rId94" Type="http://schemas.openxmlformats.org/officeDocument/2006/relationships/hyperlink" Target="https://portuaria.gob.do/wp-content/uploads/sites/2/2022/06/Presupuesto-Modificado-Mayo-2022.pdf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2-2/" TargetMode="External"/><Relationship Id="rId122" Type="http://schemas.openxmlformats.org/officeDocument/2006/relationships/hyperlink" Target="https://portuaria.gob.do/wp-content/uploads/sites/2/2022/06/BALANCE-GENERAL-MAYO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2/01/INFORME-ESTADISTICO-TRIMESTRAL-DEL-311-OCTUBRE-DICIEMBRE-2021.pdf" TargetMode="External"/><Relationship Id="rId112" Type="http://schemas.openxmlformats.org/officeDocument/2006/relationships/hyperlink" Target="https://portuaria.gob.do/wp-content/uploads/sites/2/2022/06/Compras-por-Debajo-del-Umbral-Mayo-2022.pdf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8835-D1A5-4C3A-9794-0197C6E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03</Words>
  <Characters>35222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06-22T15:52:00Z</dcterms:created>
  <dcterms:modified xsi:type="dcterms:W3CDTF">2022-06-22T15:52:00Z</dcterms:modified>
</cp:coreProperties>
</file>